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bookmarkStart w:id="0" w:name="_GoBack"/>
      <w:bookmarkEnd w:id="0"/>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D249B0" w:rsidRPr="00DD1821" w:rsidRDefault="00D249B0"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D249B0" w:rsidRPr="007C708D" w:rsidRDefault="00D249B0"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73359E8E" w14:textId="77777777" w:rsidR="00D249B0" w:rsidRPr="00DD1821" w:rsidRDefault="00D249B0"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D249B0" w:rsidRPr="007C708D" w:rsidRDefault="00D249B0"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D249B0" w:rsidRDefault="00D249B0">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68AAA0A" w14:textId="77777777" w:rsidR="00D249B0" w:rsidRDefault="00D249B0">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D249B0" w:rsidRPr="008711C7" w:rsidRDefault="00D249B0"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26FE58E0" w14:textId="77777777" w:rsidR="00D249B0" w:rsidRPr="008711C7" w:rsidRDefault="00D249B0"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799"/>
        <w:gridCol w:w="3729"/>
      </w:tblGrid>
      <w:tr w:rsidR="00C60F6A" w:rsidRPr="004C6D02" w14:paraId="730FE32E" w14:textId="77777777" w:rsidTr="00D249B0">
        <w:tc>
          <w:tcPr>
            <w:tcW w:w="3229" w:type="pct"/>
            <w:shd w:val="clear" w:color="auto" w:fill="auto"/>
            <w:vAlign w:val="center"/>
          </w:tcPr>
          <w:p w14:paraId="5622A62E" w14:textId="58B8F5DA" w:rsidR="00B55D82" w:rsidRPr="004C6D02" w:rsidRDefault="00C60F6A" w:rsidP="00B01DA1">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p>
        </w:tc>
        <w:tc>
          <w:tcPr>
            <w:tcW w:w="1771" w:type="pct"/>
            <w:shd w:val="clear" w:color="auto" w:fill="auto"/>
            <w:vAlign w:val="center"/>
          </w:tcPr>
          <w:p w14:paraId="0A4E25E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41988367" w14:textId="77777777" w:rsidTr="00D249B0">
        <w:tc>
          <w:tcPr>
            <w:tcW w:w="3229" w:type="pct"/>
            <w:shd w:val="clear" w:color="auto" w:fill="auto"/>
            <w:vAlign w:val="center"/>
          </w:tcPr>
          <w:p w14:paraId="438B4FA0"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1771" w:type="pct"/>
            <w:shd w:val="clear" w:color="auto" w:fill="auto"/>
            <w:vAlign w:val="center"/>
          </w:tcPr>
          <w:p w14:paraId="527A86F7"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D47BE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D47BE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5"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D47BE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5"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D47BE0">
        <w:rPr>
          <w:rFonts w:ascii="GillSans" w:hAnsi="GillSans" w:cs="GillSans"/>
          <w:sz w:val="20"/>
          <w:szCs w:val="20"/>
          <w:lang w:val="en-US"/>
        </w:rPr>
        <w:pict w14:anchorId="7DF5E2C4">
          <v:shape id="_x0000_i1028" type="#_x0000_t75" style="width:521.9pt;height:.05pt" o:hrpct="0" o:hr="t">
            <v:imagedata r:id="rId15"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D47BE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5"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D47BE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4"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4A273F6B"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r w:rsidR="00586246">
        <w:rPr>
          <w:rFonts w:ascii="GillSans-Bold" w:hAnsi="GillSans-Bold" w:cs="GillSans-Bold"/>
          <w:b/>
          <w:bCs/>
          <w:sz w:val="20"/>
          <w:szCs w:val="20"/>
          <w:lang w:val="en-US"/>
        </w:rPr>
        <w:t xml:space="preserve"> Please let us know if you would prefer references to be taken after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4"/>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6"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77777777" w:rsidR="00D249B0" w:rsidRPr="00DF75B9" w:rsidRDefault="00D249B0"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D249B0" w:rsidRPr="00DF75B9" w:rsidRDefault="00D249B0"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D249B0" w:rsidRDefault="00D249B0"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43E0"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686B6A16" w14:textId="77777777" w:rsidR="00D249B0" w:rsidRPr="00DF75B9" w:rsidRDefault="00D249B0"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D249B0" w:rsidRPr="00DF75B9" w:rsidRDefault="00D249B0"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D249B0" w:rsidRDefault="00D249B0"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CCE3"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28A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A083"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D783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55DD4" w14:textId="77777777" w:rsidR="00A8602F" w:rsidRDefault="00A8602F">
      <w:r>
        <w:separator/>
      </w:r>
    </w:p>
  </w:endnote>
  <w:endnote w:type="continuationSeparator" w:id="0">
    <w:p w14:paraId="453F2412" w14:textId="77777777" w:rsidR="00A8602F" w:rsidRDefault="00A8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25D9" w14:textId="77777777" w:rsidR="00A8602F" w:rsidRDefault="00A8602F">
      <w:r>
        <w:separator/>
      </w:r>
    </w:p>
  </w:footnote>
  <w:footnote w:type="continuationSeparator" w:id="0">
    <w:p w14:paraId="5E687E7B" w14:textId="77777777" w:rsidR="00A8602F" w:rsidRDefault="00A8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5776" w14:textId="77777777" w:rsidR="00D249B0" w:rsidRPr="00742C07" w:rsidRDefault="00D249B0">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A43B" w14:textId="77777777" w:rsidR="00D249B0" w:rsidRDefault="00D249B0">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D249B0" w:rsidRPr="00742C07" w:rsidRDefault="00D249B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02ACE"/>
    <w:rsid w:val="00016AA6"/>
    <w:rsid w:val="00016D87"/>
    <w:rsid w:val="0002709A"/>
    <w:rsid w:val="000378F6"/>
    <w:rsid w:val="00037945"/>
    <w:rsid w:val="000415F3"/>
    <w:rsid w:val="00042301"/>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0EFE"/>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D135D"/>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147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6246"/>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4B5"/>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0D4C"/>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07F8B"/>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8602F"/>
    <w:rsid w:val="00A92B23"/>
    <w:rsid w:val="00AA30C1"/>
    <w:rsid w:val="00AB0D76"/>
    <w:rsid w:val="00AB132C"/>
    <w:rsid w:val="00AB6208"/>
    <w:rsid w:val="00AD00FD"/>
    <w:rsid w:val="00AD3FC2"/>
    <w:rsid w:val="00AF18F2"/>
    <w:rsid w:val="00AF58DA"/>
    <w:rsid w:val="00B01DA1"/>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249B0"/>
    <w:rsid w:val="00D302FC"/>
    <w:rsid w:val="00D363EF"/>
    <w:rsid w:val="00D41CE2"/>
    <w:rsid w:val="00D45D08"/>
    <w:rsid w:val="00D47BE0"/>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2.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3.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37B43D-73FF-4361-BF16-E7779813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2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Jeremy Cooper</cp:lastModifiedBy>
  <cp:revision>2</cp:revision>
  <cp:lastPrinted>2015-06-16T10:26:00Z</cp:lastPrinted>
  <dcterms:created xsi:type="dcterms:W3CDTF">2025-09-10T08:23:00Z</dcterms:created>
  <dcterms:modified xsi:type="dcterms:W3CDTF">2025-09-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